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68" w:rsidRPr="00B01092" w:rsidRDefault="00B35968" w:rsidP="00D5528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01092">
        <w:rPr>
          <w:rFonts w:ascii="Times New Roman" w:hAnsi="Times New Roman" w:cs="Times New Roman"/>
          <w:sz w:val="24"/>
          <w:szCs w:val="28"/>
        </w:rPr>
        <w:t>УТВЕРЖДАЮ</w:t>
      </w:r>
    </w:p>
    <w:p w:rsidR="00B35968" w:rsidRPr="00B01092" w:rsidRDefault="00B35968" w:rsidP="00B3596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01092">
        <w:rPr>
          <w:rFonts w:ascii="Times New Roman" w:hAnsi="Times New Roman" w:cs="Times New Roman"/>
          <w:sz w:val="24"/>
          <w:szCs w:val="28"/>
        </w:rPr>
        <w:t>Зав</w:t>
      </w:r>
      <w:r w:rsidR="00AF4576" w:rsidRPr="00B01092">
        <w:rPr>
          <w:rFonts w:ascii="Times New Roman" w:hAnsi="Times New Roman" w:cs="Times New Roman"/>
          <w:sz w:val="24"/>
          <w:szCs w:val="28"/>
        </w:rPr>
        <w:t>.</w:t>
      </w:r>
      <w:r w:rsidRPr="00B01092">
        <w:rPr>
          <w:rFonts w:ascii="Times New Roman" w:hAnsi="Times New Roman" w:cs="Times New Roman"/>
          <w:sz w:val="24"/>
          <w:szCs w:val="28"/>
        </w:rPr>
        <w:t xml:space="preserve"> </w:t>
      </w:r>
      <w:r w:rsidR="00AF4576" w:rsidRPr="00B01092">
        <w:rPr>
          <w:rFonts w:ascii="Times New Roman" w:hAnsi="Times New Roman" w:cs="Times New Roman"/>
          <w:sz w:val="24"/>
          <w:szCs w:val="28"/>
        </w:rPr>
        <w:t xml:space="preserve">регентским отделением </w:t>
      </w:r>
    </w:p>
    <w:p w:rsidR="00B35968" w:rsidRPr="00B01092" w:rsidRDefault="00AF4576" w:rsidP="00B3596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01092">
        <w:rPr>
          <w:rFonts w:ascii="Times New Roman" w:hAnsi="Times New Roman" w:cs="Times New Roman"/>
          <w:sz w:val="24"/>
          <w:szCs w:val="28"/>
        </w:rPr>
        <w:t>О.В. Ануфриева</w:t>
      </w:r>
    </w:p>
    <w:p w:rsidR="00B35968" w:rsidRPr="00B01092" w:rsidRDefault="00FD51CF" w:rsidP="00B3596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01092">
        <w:rPr>
          <w:rFonts w:ascii="Times New Roman" w:hAnsi="Times New Roman" w:cs="Times New Roman"/>
          <w:sz w:val="24"/>
          <w:szCs w:val="28"/>
        </w:rPr>
        <w:t>«</w:t>
      </w:r>
      <w:r w:rsidR="00EC65F5" w:rsidRPr="00B01092">
        <w:rPr>
          <w:rFonts w:ascii="Times New Roman" w:hAnsi="Times New Roman" w:cs="Times New Roman"/>
          <w:sz w:val="24"/>
          <w:szCs w:val="28"/>
        </w:rPr>
        <w:t>25</w:t>
      </w:r>
      <w:r w:rsidR="00B35968" w:rsidRPr="00B01092">
        <w:rPr>
          <w:rFonts w:ascii="Times New Roman" w:hAnsi="Times New Roman" w:cs="Times New Roman"/>
          <w:sz w:val="24"/>
          <w:szCs w:val="28"/>
        </w:rPr>
        <w:t>»</w:t>
      </w:r>
      <w:r w:rsidR="00EC65F5" w:rsidRPr="00B01092">
        <w:rPr>
          <w:rFonts w:ascii="Times New Roman" w:hAnsi="Times New Roman" w:cs="Times New Roman"/>
          <w:sz w:val="24"/>
          <w:szCs w:val="28"/>
        </w:rPr>
        <w:t xml:space="preserve"> </w:t>
      </w:r>
      <w:r w:rsidRPr="00B01092">
        <w:rPr>
          <w:rFonts w:ascii="Times New Roman" w:hAnsi="Times New Roman" w:cs="Times New Roman"/>
          <w:sz w:val="24"/>
          <w:szCs w:val="28"/>
        </w:rPr>
        <w:t xml:space="preserve"> </w:t>
      </w:r>
      <w:r w:rsidR="0050679F" w:rsidRPr="00B01092">
        <w:rPr>
          <w:rFonts w:ascii="Times New Roman" w:hAnsi="Times New Roman" w:cs="Times New Roman"/>
          <w:sz w:val="24"/>
          <w:szCs w:val="28"/>
        </w:rPr>
        <w:t>апреля</w:t>
      </w:r>
      <w:r w:rsidRPr="00B01092">
        <w:rPr>
          <w:rFonts w:ascii="Times New Roman" w:hAnsi="Times New Roman" w:cs="Times New Roman"/>
          <w:sz w:val="24"/>
          <w:szCs w:val="28"/>
        </w:rPr>
        <w:t xml:space="preserve"> </w:t>
      </w:r>
      <w:r w:rsidR="00B35968" w:rsidRPr="00B01092">
        <w:rPr>
          <w:rFonts w:ascii="Times New Roman" w:hAnsi="Times New Roman" w:cs="Times New Roman"/>
          <w:sz w:val="24"/>
          <w:szCs w:val="28"/>
        </w:rPr>
        <w:t>2020</w:t>
      </w:r>
      <w:r w:rsidR="0050679F" w:rsidRPr="00B01092">
        <w:rPr>
          <w:rFonts w:ascii="Times New Roman" w:hAnsi="Times New Roman" w:cs="Times New Roman"/>
          <w:sz w:val="24"/>
          <w:szCs w:val="28"/>
        </w:rPr>
        <w:t xml:space="preserve"> </w:t>
      </w:r>
      <w:r w:rsidR="00B35968" w:rsidRPr="00B01092">
        <w:rPr>
          <w:rFonts w:ascii="Times New Roman" w:hAnsi="Times New Roman" w:cs="Times New Roman"/>
          <w:sz w:val="24"/>
          <w:szCs w:val="28"/>
        </w:rPr>
        <w:t xml:space="preserve">г. </w:t>
      </w:r>
    </w:p>
    <w:p w:rsidR="0061332D" w:rsidRPr="00B01092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01092">
        <w:rPr>
          <w:rFonts w:ascii="Times New Roman" w:hAnsi="Times New Roman" w:cs="Times New Roman"/>
          <w:sz w:val="24"/>
          <w:szCs w:val="28"/>
        </w:rPr>
        <w:t>ИНДИВИДУАЛЬНЫЙ ПЛАН</w:t>
      </w:r>
    </w:p>
    <w:p w:rsidR="00B35968" w:rsidRPr="00B01092" w:rsidRDefault="00B35968" w:rsidP="00B3596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01092">
        <w:rPr>
          <w:rFonts w:ascii="Times New Roman" w:hAnsi="Times New Roman" w:cs="Times New Roman"/>
          <w:sz w:val="24"/>
          <w:szCs w:val="28"/>
        </w:rPr>
        <w:t>дистанционного обучения</w:t>
      </w:r>
    </w:p>
    <w:p w:rsidR="00B35968" w:rsidRPr="00B01092" w:rsidRDefault="00BC5412" w:rsidP="00B0109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01092">
        <w:rPr>
          <w:rFonts w:ascii="Times New Roman" w:hAnsi="Times New Roman" w:cs="Times New Roman"/>
          <w:sz w:val="24"/>
          <w:szCs w:val="28"/>
        </w:rPr>
        <w:t>студентов Регентского о</w:t>
      </w:r>
      <w:r w:rsidR="004808DF" w:rsidRPr="00B01092">
        <w:rPr>
          <w:rFonts w:ascii="Times New Roman" w:hAnsi="Times New Roman" w:cs="Times New Roman"/>
          <w:sz w:val="24"/>
          <w:szCs w:val="28"/>
        </w:rPr>
        <w:t>тделения</w:t>
      </w:r>
      <w:r w:rsidR="00AF7FFD" w:rsidRPr="00B01092">
        <w:rPr>
          <w:rFonts w:ascii="Times New Roman" w:hAnsi="Times New Roman" w:cs="Times New Roman"/>
          <w:sz w:val="24"/>
          <w:szCs w:val="28"/>
        </w:rPr>
        <w:t xml:space="preserve"> (очная форма обучения)</w:t>
      </w:r>
    </w:p>
    <w:p w:rsidR="00B35968" w:rsidRPr="0050679F" w:rsidRDefault="00B35968" w:rsidP="00B359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0679F">
        <w:rPr>
          <w:rFonts w:ascii="Times New Roman" w:hAnsi="Times New Roman" w:cs="Times New Roman"/>
          <w:sz w:val="28"/>
          <w:szCs w:val="28"/>
        </w:rPr>
        <w:t>Дисциплина_</w:t>
      </w:r>
      <w:r w:rsidR="0050679F">
        <w:rPr>
          <w:rFonts w:ascii="Times New Roman" w:hAnsi="Times New Roman" w:cs="Times New Roman"/>
          <w:sz w:val="28"/>
          <w:szCs w:val="28"/>
        </w:rPr>
        <w:t>_______</w:t>
      </w:r>
      <w:r w:rsidRPr="0050679F">
        <w:rPr>
          <w:rFonts w:ascii="Times New Roman" w:hAnsi="Times New Roman" w:cs="Times New Roman"/>
          <w:sz w:val="28"/>
          <w:szCs w:val="28"/>
        </w:rPr>
        <w:t>__</w:t>
      </w:r>
      <w:r w:rsidR="00295C30" w:rsidRPr="0050679F">
        <w:rPr>
          <w:rFonts w:ascii="Times New Roman" w:hAnsi="Times New Roman" w:cs="Times New Roman"/>
          <w:b/>
          <w:sz w:val="28"/>
          <w:szCs w:val="28"/>
        </w:rPr>
        <w:t>Фортепиано</w:t>
      </w:r>
      <w:proofErr w:type="spellEnd"/>
      <w:r w:rsidRPr="0050679F">
        <w:rPr>
          <w:rFonts w:ascii="Times New Roman" w:hAnsi="Times New Roman" w:cs="Times New Roman"/>
          <w:sz w:val="28"/>
          <w:szCs w:val="28"/>
        </w:rPr>
        <w:t>_____________</w:t>
      </w:r>
    </w:p>
    <w:p w:rsidR="00B35968" w:rsidRPr="0050679F" w:rsidRDefault="00B35968" w:rsidP="00B3596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0679F">
        <w:rPr>
          <w:rFonts w:ascii="Times New Roman" w:hAnsi="Times New Roman" w:cs="Times New Roman"/>
          <w:sz w:val="24"/>
          <w:szCs w:val="28"/>
        </w:rPr>
        <w:t xml:space="preserve">     </w:t>
      </w:r>
      <w:r w:rsidR="0050679F" w:rsidRPr="0050679F">
        <w:rPr>
          <w:rFonts w:ascii="Times New Roman" w:hAnsi="Times New Roman" w:cs="Times New Roman"/>
          <w:sz w:val="24"/>
          <w:szCs w:val="28"/>
        </w:rPr>
        <w:t xml:space="preserve">       </w:t>
      </w:r>
      <w:r w:rsidR="0050679F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0679F" w:rsidRPr="0050679F">
        <w:rPr>
          <w:rFonts w:ascii="Times New Roman" w:hAnsi="Times New Roman" w:cs="Times New Roman"/>
          <w:sz w:val="24"/>
          <w:szCs w:val="28"/>
        </w:rPr>
        <w:t xml:space="preserve">  </w:t>
      </w:r>
      <w:r w:rsidRPr="0050679F">
        <w:rPr>
          <w:rFonts w:ascii="Times New Roman" w:hAnsi="Times New Roman" w:cs="Times New Roman"/>
          <w:sz w:val="24"/>
          <w:szCs w:val="28"/>
        </w:rPr>
        <w:t xml:space="preserve"> (наименование дисциплины учебного плана)</w:t>
      </w:r>
    </w:p>
    <w:p w:rsidR="00B35968" w:rsidRDefault="00B35968" w:rsidP="00B35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Курс</w:t>
      </w:r>
      <w:r w:rsidR="00D42B4B">
        <w:rPr>
          <w:rFonts w:ascii="Times New Roman" w:hAnsi="Times New Roman" w:cs="Times New Roman"/>
          <w:sz w:val="28"/>
          <w:szCs w:val="28"/>
        </w:rPr>
        <w:t>ы</w:t>
      </w:r>
      <w:r w:rsidRPr="0050679F">
        <w:rPr>
          <w:rFonts w:ascii="Times New Roman" w:hAnsi="Times New Roman" w:cs="Times New Roman"/>
          <w:sz w:val="28"/>
          <w:szCs w:val="28"/>
        </w:rPr>
        <w:t>__</w:t>
      </w:r>
      <w:r w:rsidR="00295C30" w:rsidRPr="0050679F">
        <w:rPr>
          <w:rFonts w:ascii="Times New Roman" w:hAnsi="Times New Roman" w:cs="Times New Roman"/>
          <w:sz w:val="28"/>
          <w:szCs w:val="28"/>
        </w:rPr>
        <w:t>1</w:t>
      </w:r>
      <w:r w:rsidR="0050679F">
        <w:rPr>
          <w:rFonts w:ascii="Times New Roman" w:hAnsi="Times New Roman" w:cs="Times New Roman"/>
          <w:sz w:val="28"/>
          <w:szCs w:val="28"/>
        </w:rPr>
        <w:t xml:space="preserve">, </w:t>
      </w:r>
      <w:r w:rsidR="00295C30" w:rsidRPr="0050679F">
        <w:rPr>
          <w:rFonts w:ascii="Times New Roman" w:hAnsi="Times New Roman" w:cs="Times New Roman"/>
          <w:sz w:val="28"/>
          <w:szCs w:val="28"/>
        </w:rPr>
        <w:t>2</w:t>
      </w:r>
      <w:r w:rsidR="0050679F">
        <w:rPr>
          <w:rFonts w:ascii="Times New Roman" w:hAnsi="Times New Roman" w:cs="Times New Roman"/>
          <w:sz w:val="28"/>
          <w:szCs w:val="28"/>
        </w:rPr>
        <w:t xml:space="preserve">, </w:t>
      </w:r>
      <w:r w:rsidR="00295C30" w:rsidRPr="0050679F">
        <w:rPr>
          <w:rFonts w:ascii="Times New Roman" w:hAnsi="Times New Roman" w:cs="Times New Roman"/>
          <w:sz w:val="28"/>
          <w:szCs w:val="28"/>
        </w:rPr>
        <w:t>3</w:t>
      </w:r>
      <w:r w:rsidRPr="0050679F">
        <w:rPr>
          <w:rFonts w:ascii="Times New Roman" w:hAnsi="Times New Roman" w:cs="Times New Roman"/>
          <w:sz w:val="28"/>
          <w:szCs w:val="28"/>
        </w:rPr>
        <w:t>___</w:t>
      </w:r>
    </w:p>
    <w:p w:rsidR="00B35968" w:rsidRPr="0050679F" w:rsidRDefault="00295C30" w:rsidP="00B359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79F">
        <w:rPr>
          <w:rFonts w:ascii="Times New Roman" w:hAnsi="Times New Roman" w:cs="Times New Roman"/>
          <w:sz w:val="28"/>
          <w:szCs w:val="28"/>
        </w:rPr>
        <w:t>Преподаватель</w:t>
      </w:r>
      <w:r w:rsidR="00B01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79F" w:rsidRPr="0050679F">
        <w:rPr>
          <w:rFonts w:ascii="Times New Roman" w:hAnsi="Times New Roman" w:cs="Times New Roman"/>
          <w:b/>
          <w:sz w:val="28"/>
          <w:szCs w:val="28"/>
        </w:rPr>
        <w:t>Бурылова</w:t>
      </w:r>
      <w:proofErr w:type="spellEnd"/>
      <w:r w:rsidR="0050679F" w:rsidRPr="0050679F">
        <w:rPr>
          <w:rFonts w:ascii="Times New Roman" w:hAnsi="Times New Roman" w:cs="Times New Roman"/>
          <w:b/>
          <w:sz w:val="28"/>
          <w:szCs w:val="28"/>
        </w:rPr>
        <w:t xml:space="preserve"> М. Г</w:t>
      </w:r>
      <w:r w:rsidR="0050679F" w:rsidRPr="0050679F">
        <w:rPr>
          <w:rFonts w:ascii="Times New Roman" w:hAnsi="Times New Roman" w:cs="Times New Roman"/>
          <w:sz w:val="28"/>
          <w:szCs w:val="28"/>
        </w:rPr>
        <w:t>.</w:t>
      </w:r>
    </w:p>
    <w:p w:rsidR="00B35968" w:rsidRPr="00D42B4B" w:rsidRDefault="0050679F" w:rsidP="00B35968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="00B35968" w:rsidRPr="0050679F">
        <w:rPr>
          <w:rFonts w:ascii="Times New Roman" w:hAnsi="Times New Roman" w:cs="Times New Roman"/>
          <w:szCs w:val="28"/>
        </w:rPr>
        <w:t xml:space="preserve">     </w:t>
      </w:r>
      <w:r w:rsidR="00D42B4B">
        <w:rPr>
          <w:rFonts w:ascii="Times New Roman" w:hAnsi="Times New Roman" w:cs="Times New Roman"/>
          <w:szCs w:val="28"/>
        </w:rPr>
        <w:t xml:space="preserve">        </w:t>
      </w:r>
      <w:r w:rsidR="00B35968" w:rsidRPr="0050679F">
        <w:rPr>
          <w:rFonts w:ascii="Times New Roman" w:hAnsi="Times New Roman" w:cs="Times New Roman"/>
          <w:szCs w:val="28"/>
        </w:rPr>
        <w:t>(Фамилия, Имя, Отчество, сан)</w:t>
      </w:r>
    </w:p>
    <w:tbl>
      <w:tblPr>
        <w:tblStyle w:val="a3"/>
        <w:tblW w:w="9225" w:type="dxa"/>
        <w:jc w:val="center"/>
        <w:tblLook w:val="04A0" w:firstRow="1" w:lastRow="0" w:firstColumn="1" w:lastColumn="0" w:noHBand="0" w:noVBand="1"/>
      </w:tblPr>
      <w:tblGrid>
        <w:gridCol w:w="484"/>
        <w:gridCol w:w="7072"/>
        <w:gridCol w:w="1669"/>
      </w:tblGrid>
      <w:tr w:rsidR="00117370" w:rsidRPr="00B01092" w:rsidTr="00D42B4B">
        <w:trPr>
          <w:jc w:val="center"/>
        </w:trPr>
        <w:tc>
          <w:tcPr>
            <w:tcW w:w="484" w:type="dxa"/>
          </w:tcPr>
          <w:p w:rsidR="00117370" w:rsidRPr="00B01092" w:rsidRDefault="00117370" w:rsidP="00B359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072" w:type="dxa"/>
          </w:tcPr>
          <w:p w:rsidR="00117370" w:rsidRPr="00B01092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Краткое содержание задания</w:t>
            </w:r>
          </w:p>
        </w:tc>
        <w:tc>
          <w:tcPr>
            <w:tcW w:w="1669" w:type="dxa"/>
          </w:tcPr>
          <w:p w:rsidR="00117370" w:rsidRPr="00B01092" w:rsidRDefault="00117370" w:rsidP="00B359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Дата выполнения</w:t>
            </w:r>
          </w:p>
        </w:tc>
      </w:tr>
      <w:tr w:rsidR="00117370" w:rsidRPr="00B01092" w:rsidTr="00D42B4B">
        <w:trPr>
          <w:jc w:val="center"/>
        </w:trPr>
        <w:tc>
          <w:tcPr>
            <w:tcW w:w="484" w:type="dxa"/>
          </w:tcPr>
          <w:p w:rsidR="00117370" w:rsidRPr="00B01092" w:rsidRDefault="00D55288" w:rsidP="00B3596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72" w:type="dxa"/>
          </w:tcPr>
          <w:p w:rsidR="00117370" w:rsidRPr="00B01092" w:rsidRDefault="0050679F" w:rsidP="00295C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>Бояринцева</w:t>
            </w:r>
            <w:proofErr w:type="spellEnd"/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изавета 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 курс.</w:t>
            </w:r>
          </w:p>
          <w:p w:rsidR="0050679F" w:rsidRPr="00B01092" w:rsidRDefault="0050679F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ому уроку</w:t>
            </w:r>
            <w:r w:rsidR="00D42B4B"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 онлайн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17370" w:rsidRPr="00B01092" w:rsidRDefault="004A1EC8" w:rsidP="0050679F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. </w:t>
            </w:r>
            <w:proofErr w:type="spellStart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Штейбельт</w:t>
            </w:r>
            <w:proofErr w:type="spellEnd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дажио.</w:t>
            </w:r>
          </w:p>
          <w:p w:rsidR="004A1EC8" w:rsidRPr="00B01092" w:rsidRDefault="004A1EC8" w:rsidP="0050679F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В</w:t>
            </w:r>
            <w:r w:rsidR="0050679F"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="0050679F"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Моцарт. Менуэт.</w:t>
            </w:r>
          </w:p>
          <w:p w:rsidR="003E6BF3" w:rsidRPr="00B01092" w:rsidRDefault="003E6BF3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Контрольный урок онлайн</w:t>
            </w:r>
          </w:p>
        </w:tc>
        <w:tc>
          <w:tcPr>
            <w:tcW w:w="1669" w:type="dxa"/>
          </w:tcPr>
          <w:p w:rsidR="00BB56B2" w:rsidRPr="00B01092" w:rsidRDefault="007372F4" w:rsidP="00BB56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04.05</w:t>
            </w:r>
          </w:p>
          <w:p w:rsidR="00A13F18" w:rsidRPr="00B01092" w:rsidRDefault="00B5103C" w:rsidP="00506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FF1AE0" w:rsidRPr="00B01092" w:rsidRDefault="005016A0" w:rsidP="005016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8.05</w:t>
            </w:r>
          </w:p>
          <w:p w:rsidR="00113CA2" w:rsidRPr="00B01092" w:rsidRDefault="00113CA2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E0" w:rsidRPr="00B01092" w:rsidRDefault="00FF1AE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27.05</w:t>
            </w:r>
          </w:p>
        </w:tc>
      </w:tr>
      <w:tr w:rsidR="00D42B4B" w:rsidRPr="00B01092" w:rsidTr="00D42B4B">
        <w:trPr>
          <w:jc w:val="center"/>
        </w:trPr>
        <w:tc>
          <w:tcPr>
            <w:tcW w:w="484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72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ыкова Дарья 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1 курс. </w:t>
            </w:r>
          </w:p>
          <w:p w:rsidR="00D42B4B" w:rsidRPr="00B01092" w:rsidRDefault="00D42B4B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ому уроку онлайн:</w:t>
            </w:r>
          </w:p>
          <w:p w:rsidR="00D42B4B" w:rsidRPr="00B01092" w:rsidRDefault="00D42B4B" w:rsidP="00D42B4B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П.И. Чайковский Утреннее размышление.</w:t>
            </w:r>
          </w:p>
          <w:p w:rsidR="00D42B4B" w:rsidRPr="00B01092" w:rsidRDefault="00D42B4B" w:rsidP="003E6BF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. </w:t>
            </w:r>
            <w:proofErr w:type="spellStart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Диабелли</w:t>
            </w:r>
            <w:proofErr w:type="spellEnd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натина.</w:t>
            </w:r>
          </w:p>
          <w:p w:rsidR="00BB56B2" w:rsidRPr="00B01092" w:rsidRDefault="00BB56B2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Контрольный урок онлайн</w:t>
            </w:r>
          </w:p>
        </w:tc>
        <w:tc>
          <w:tcPr>
            <w:tcW w:w="1669" w:type="dxa"/>
          </w:tcPr>
          <w:p w:rsidR="00D42B4B" w:rsidRPr="00B01092" w:rsidRDefault="00D42B4B" w:rsidP="00D42B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04.05</w:t>
            </w:r>
          </w:p>
          <w:p w:rsidR="00D42B4B" w:rsidRPr="00B01092" w:rsidRDefault="00D42B4B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FF1AE0" w:rsidRPr="00B01092" w:rsidRDefault="005016A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8.05</w:t>
            </w:r>
          </w:p>
          <w:p w:rsidR="00113CA2" w:rsidRPr="00B01092" w:rsidRDefault="00113CA2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E0" w:rsidRPr="00B01092" w:rsidRDefault="00FF1AE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27.05</w:t>
            </w:r>
          </w:p>
        </w:tc>
      </w:tr>
      <w:tr w:rsidR="00D42B4B" w:rsidRPr="00B01092" w:rsidTr="00D42B4B">
        <w:trPr>
          <w:jc w:val="center"/>
        </w:trPr>
        <w:tc>
          <w:tcPr>
            <w:tcW w:w="484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72" w:type="dxa"/>
          </w:tcPr>
          <w:p w:rsidR="00D42B4B" w:rsidRPr="00B01092" w:rsidRDefault="00D42B4B" w:rsidP="00D42B4B">
            <w:pPr>
              <w:ind w:hanging="104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мина Александра 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1 курс. </w:t>
            </w:r>
          </w:p>
          <w:p w:rsidR="00D42B4B" w:rsidRPr="00B01092" w:rsidRDefault="00D42B4B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ому уроку онлайн:</w:t>
            </w:r>
          </w:p>
          <w:p w:rsidR="00D42B4B" w:rsidRPr="00B01092" w:rsidRDefault="00D42B4B" w:rsidP="00D42B4B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. </w:t>
            </w:r>
            <w:proofErr w:type="spellStart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Майкапар</w:t>
            </w:r>
            <w:proofErr w:type="spellEnd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садике</w:t>
            </w:r>
          </w:p>
          <w:p w:rsidR="00D42B4B" w:rsidRPr="00B01092" w:rsidRDefault="00D42B4B" w:rsidP="00D42B4B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П.И. Чайковский Старинная французская песенка.</w:t>
            </w:r>
          </w:p>
          <w:p w:rsidR="00BB56B2" w:rsidRPr="00B01092" w:rsidRDefault="00BB56B2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Контрольный урок онлайн</w:t>
            </w:r>
          </w:p>
        </w:tc>
        <w:tc>
          <w:tcPr>
            <w:tcW w:w="1669" w:type="dxa"/>
          </w:tcPr>
          <w:p w:rsidR="00D42B4B" w:rsidRPr="00B01092" w:rsidRDefault="00D42B4B" w:rsidP="00D42B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04.05</w:t>
            </w:r>
          </w:p>
          <w:p w:rsidR="00D42B4B" w:rsidRPr="00B01092" w:rsidRDefault="00D42B4B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FF1AE0" w:rsidRPr="00B01092" w:rsidRDefault="005016A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8.05</w:t>
            </w:r>
          </w:p>
          <w:p w:rsidR="00113CA2" w:rsidRPr="00B01092" w:rsidRDefault="00113CA2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E0" w:rsidRPr="00B01092" w:rsidRDefault="00FF1AE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27.05</w:t>
            </w:r>
          </w:p>
        </w:tc>
      </w:tr>
      <w:tr w:rsidR="00D42B4B" w:rsidRPr="00B01092" w:rsidTr="00D42B4B">
        <w:trPr>
          <w:jc w:val="center"/>
        </w:trPr>
        <w:tc>
          <w:tcPr>
            <w:tcW w:w="484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72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>Юрьева София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 1 курс.</w:t>
            </w:r>
          </w:p>
          <w:p w:rsidR="00D42B4B" w:rsidRPr="00B01092" w:rsidRDefault="00D42B4B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ому уроку онлайн:</w:t>
            </w:r>
          </w:p>
          <w:p w:rsidR="00D42B4B" w:rsidRPr="00B01092" w:rsidRDefault="00D42B4B" w:rsidP="00D42B4B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. Бетховен К </w:t>
            </w:r>
            <w:proofErr w:type="spellStart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Элизе</w:t>
            </w:r>
            <w:proofErr w:type="spellEnd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D42B4B" w:rsidRPr="00B01092" w:rsidRDefault="00D42B4B" w:rsidP="00D42B4B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.С. Бах Маленькая прелюдия 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oll</w:t>
            </w:r>
          </w:p>
          <w:p w:rsidR="00BB56B2" w:rsidRPr="00B01092" w:rsidRDefault="00BB56B2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Контрольный урок онлайн</w:t>
            </w:r>
          </w:p>
        </w:tc>
        <w:tc>
          <w:tcPr>
            <w:tcW w:w="1669" w:type="dxa"/>
          </w:tcPr>
          <w:p w:rsidR="00D42B4B" w:rsidRPr="00B01092" w:rsidRDefault="00D42B4B" w:rsidP="00D42B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04.05</w:t>
            </w:r>
          </w:p>
          <w:p w:rsidR="00D42B4B" w:rsidRPr="00B01092" w:rsidRDefault="00D42B4B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FF1AE0" w:rsidRPr="00B01092" w:rsidRDefault="005016A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8.05</w:t>
            </w:r>
          </w:p>
          <w:p w:rsidR="00113CA2" w:rsidRPr="00B01092" w:rsidRDefault="00113CA2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E0" w:rsidRPr="00B01092" w:rsidRDefault="00FF1AE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27.05</w:t>
            </w:r>
          </w:p>
        </w:tc>
      </w:tr>
      <w:tr w:rsidR="00D42B4B" w:rsidRPr="00B01092" w:rsidTr="00D42B4B">
        <w:trPr>
          <w:jc w:val="center"/>
        </w:trPr>
        <w:tc>
          <w:tcPr>
            <w:tcW w:w="484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72" w:type="dxa"/>
          </w:tcPr>
          <w:p w:rsidR="003E6BF3" w:rsidRPr="00B01092" w:rsidRDefault="003E6BF3" w:rsidP="003E6B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>Базлова</w:t>
            </w:r>
            <w:proofErr w:type="spellEnd"/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ера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 2 курс.</w:t>
            </w:r>
          </w:p>
          <w:p w:rsidR="003E6BF3" w:rsidRPr="00B01092" w:rsidRDefault="003E6BF3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Подготовка к зачету онлайн:</w:t>
            </w:r>
          </w:p>
          <w:p w:rsidR="003E6BF3" w:rsidRPr="00B01092" w:rsidRDefault="003E6BF3" w:rsidP="003E6BF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.А. Моцарт Менуэт 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oll</w:t>
            </w:r>
          </w:p>
          <w:p w:rsidR="00D42B4B" w:rsidRPr="00B01092" w:rsidRDefault="003E6BF3" w:rsidP="003E6BF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Б. </w:t>
            </w:r>
            <w:proofErr w:type="spellStart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Дварионас</w:t>
            </w:r>
            <w:proofErr w:type="spellEnd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елюдия.</w:t>
            </w:r>
          </w:p>
          <w:p w:rsidR="00BB56B2" w:rsidRPr="00B01092" w:rsidRDefault="00BB56B2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Зачет онлайн</w:t>
            </w:r>
          </w:p>
        </w:tc>
        <w:tc>
          <w:tcPr>
            <w:tcW w:w="1669" w:type="dxa"/>
          </w:tcPr>
          <w:p w:rsidR="00D42B4B" w:rsidRPr="00B01092" w:rsidRDefault="00D42B4B" w:rsidP="00D42B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04.05</w:t>
            </w:r>
          </w:p>
          <w:p w:rsidR="00D42B4B" w:rsidRPr="00B01092" w:rsidRDefault="00D42B4B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FF1AE0" w:rsidRPr="00B01092" w:rsidRDefault="005016A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C7EAA" w:rsidRPr="00B0109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:rsidR="00113CA2" w:rsidRPr="00B01092" w:rsidRDefault="00113CA2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E0" w:rsidRPr="00B01092" w:rsidRDefault="00FF1AE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30.05</w:t>
            </w:r>
          </w:p>
        </w:tc>
      </w:tr>
      <w:tr w:rsidR="00D42B4B" w:rsidRPr="00B01092" w:rsidTr="00D42B4B">
        <w:trPr>
          <w:jc w:val="center"/>
        </w:trPr>
        <w:tc>
          <w:tcPr>
            <w:tcW w:w="484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72" w:type="dxa"/>
          </w:tcPr>
          <w:p w:rsidR="003E6BF3" w:rsidRPr="00B01092" w:rsidRDefault="003E6BF3" w:rsidP="003E6B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>Оборина Софья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 2 курс.</w:t>
            </w:r>
          </w:p>
          <w:p w:rsidR="003E6BF3" w:rsidRPr="00B01092" w:rsidRDefault="003E6BF3" w:rsidP="00CE5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Подготовка к зачету онлайн:</w:t>
            </w:r>
          </w:p>
          <w:p w:rsidR="003E6BF3" w:rsidRPr="00B01092" w:rsidRDefault="003E6BF3" w:rsidP="003E6BF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.А. Моцарт Сонатина 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</w:t>
            </w: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proofErr w:type="spellStart"/>
            <w:r w:rsidRPr="00B0109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ur</w:t>
            </w:r>
            <w:proofErr w:type="spellEnd"/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1ч.</w:t>
            </w:r>
          </w:p>
          <w:p w:rsidR="00D42B4B" w:rsidRPr="00B01092" w:rsidRDefault="003E6BF3" w:rsidP="003E6BF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.И. Чайковский Сладкая грёза. </w:t>
            </w:r>
          </w:p>
          <w:p w:rsidR="00BB56B2" w:rsidRPr="00B01092" w:rsidRDefault="00BB56B2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Зачет онлайн</w:t>
            </w:r>
          </w:p>
        </w:tc>
        <w:tc>
          <w:tcPr>
            <w:tcW w:w="1669" w:type="dxa"/>
          </w:tcPr>
          <w:p w:rsidR="00D42B4B" w:rsidRPr="00B01092" w:rsidRDefault="00D42B4B" w:rsidP="00D42B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04.05</w:t>
            </w:r>
          </w:p>
          <w:p w:rsidR="00D42B4B" w:rsidRPr="00B01092" w:rsidRDefault="00D42B4B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FF1AE0" w:rsidRPr="00B01092" w:rsidRDefault="005016A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C7EAA" w:rsidRPr="00B0109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:rsidR="00113CA2" w:rsidRPr="00B01092" w:rsidRDefault="00113CA2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E0" w:rsidRPr="00B01092" w:rsidRDefault="00FF1AE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30.05</w:t>
            </w:r>
          </w:p>
        </w:tc>
      </w:tr>
      <w:tr w:rsidR="00D42B4B" w:rsidRPr="00B01092" w:rsidTr="00D42B4B">
        <w:trPr>
          <w:trHeight w:val="947"/>
          <w:jc w:val="center"/>
        </w:trPr>
        <w:tc>
          <w:tcPr>
            <w:tcW w:w="484" w:type="dxa"/>
          </w:tcPr>
          <w:p w:rsidR="00D42B4B" w:rsidRPr="00B01092" w:rsidRDefault="00D42B4B" w:rsidP="00D42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72" w:type="dxa"/>
          </w:tcPr>
          <w:p w:rsidR="003E6BF3" w:rsidRPr="00B01092" w:rsidRDefault="003E6BF3" w:rsidP="003E6B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b/>
                <w:sz w:val="24"/>
                <w:szCs w:val="28"/>
              </w:rPr>
              <w:t>Митрофанова Мария</w:t>
            </w: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 xml:space="preserve"> 3 курс.</w:t>
            </w:r>
          </w:p>
          <w:p w:rsidR="003E6BF3" w:rsidRPr="00B01092" w:rsidRDefault="003E6BF3" w:rsidP="00CE52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Подготовка к экзамену онлайн:</w:t>
            </w:r>
          </w:p>
          <w:p w:rsidR="003E6BF3" w:rsidRPr="00B01092" w:rsidRDefault="003E6BF3" w:rsidP="003E6BF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В.А. Моцарт. Фантазия</w:t>
            </w:r>
          </w:p>
          <w:p w:rsidR="00D42B4B" w:rsidRPr="00B01092" w:rsidRDefault="003E6BF3" w:rsidP="003E6BF3">
            <w:pPr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i/>
                <w:sz w:val="24"/>
                <w:szCs w:val="28"/>
              </w:rPr>
              <w:t>И. Парфёнов. Сарабанда</w:t>
            </w:r>
          </w:p>
          <w:p w:rsidR="00BB56B2" w:rsidRPr="00B01092" w:rsidRDefault="00BB56B2" w:rsidP="00BB5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Экзамен онлайн</w:t>
            </w:r>
          </w:p>
        </w:tc>
        <w:tc>
          <w:tcPr>
            <w:tcW w:w="1669" w:type="dxa"/>
          </w:tcPr>
          <w:p w:rsidR="00D42B4B" w:rsidRPr="00B01092" w:rsidRDefault="00D42B4B" w:rsidP="00D42B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04.05</w:t>
            </w:r>
          </w:p>
          <w:p w:rsidR="00D42B4B" w:rsidRPr="00B01092" w:rsidRDefault="00D42B4B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  <w:p w:rsidR="00FF1AE0" w:rsidRPr="00B01092" w:rsidRDefault="00BC7EAA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016A0" w:rsidRPr="00B01092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:rsidR="00113CA2" w:rsidRPr="00B01092" w:rsidRDefault="00113CA2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1AE0" w:rsidRPr="00B01092" w:rsidRDefault="00FF1AE0" w:rsidP="00FF1A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092">
              <w:rPr>
                <w:rFonts w:ascii="Times New Roman" w:hAnsi="Times New Roman" w:cs="Times New Roman"/>
                <w:sz w:val="24"/>
                <w:szCs w:val="28"/>
              </w:rPr>
              <w:t>26.05</w:t>
            </w:r>
          </w:p>
        </w:tc>
      </w:tr>
    </w:tbl>
    <w:p w:rsidR="00117370" w:rsidRPr="0050679F" w:rsidRDefault="00117370" w:rsidP="00B01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7370" w:rsidRPr="0050679F" w:rsidSect="00B010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9AA"/>
    <w:multiLevelType w:val="hybridMultilevel"/>
    <w:tmpl w:val="ABE0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968"/>
    <w:rsid w:val="00102B62"/>
    <w:rsid w:val="00113CA2"/>
    <w:rsid w:val="00117370"/>
    <w:rsid w:val="001630D5"/>
    <w:rsid w:val="00187A57"/>
    <w:rsid w:val="002816C7"/>
    <w:rsid w:val="00295C30"/>
    <w:rsid w:val="0030688F"/>
    <w:rsid w:val="0034323A"/>
    <w:rsid w:val="003A300B"/>
    <w:rsid w:val="003C3B05"/>
    <w:rsid w:val="003D0A86"/>
    <w:rsid w:val="003D1CC1"/>
    <w:rsid w:val="003E6BF3"/>
    <w:rsid w:val="003F09FF"/>
    <w:rsid w:val="00480524"/>
    <w:rsid w:val="004808DF"/>
    <w:rsid w:val="004A1EC8"/>
    <w:rsid w:val="005016A0"/>
    <w:rsid w:val="0050679F"/>
    <w:rsid w:val="00512CFD"/>
    <w:rsid w:val="0061332D"/>
    <w:rsid w:val="00653BC2"/>
    <w:rsid w:val="00687AFA"/>
    <w:rsid w:val="006D1123"/>
    <w:rsid w:val="007372F4"/>
    <w:rsid w:val="00764B91"/>
    <w:rsid w:val="00770FB2"/>
    <w:rsid w:val="007D5B76"/>
    <w:rsid w:val="007F38E0"/>
    <w:rsid w:val="008E5F8C"/>
    <w:rsid w:val="009F70E6"/>
    <w:rsid w:val="00A13F18"/>
    <w:rsid w:val="00A80507"/>
    <w:rsid w:val="00AB79EF"/>
    <w:rsid w:val="00AE1A73"/>
    <w:rsid w:val="00AF4576"/>
    <w:rsid w:val="00AF7FFD"/>
    <w:rsid w:val="00B01092"/>
    <w:rsid w:val="00B35968"/>
    <w:rsid w:val="00B5103C"/>
    <w:rsid w:val="00B96F9B"/>
    <w:rsid w:val="00BB56B2"/>
    <w:rsid w:val="00BC4C23"/>
    <w:rsid w:val="00BC5412"/>
    <w:rsid w:val="00BC7EAA"/>
    <w:rsid w:val="00CE5295"/>
    <w:rsid w:val="00D24D91"/>
    <w:rsid w:val="00D41DB1"/>
    <w:rsid w:val="00D42B4B"/>
    <w:rsid w:val="00D55288"/>
    <w:rsid w:val="00DC7FFD"/>
    <w:rsid w:val="00DF1E6E"/>
    <w:rsid w:val="00E50991"/>
    <w:rsid w:val="00EB1474"/>
    <w:rsid w:val="00EC65F5"/>
    <w:rsid w:val="00F3420F"/>
    <w:rsid w:val="00FD51CF"/>
    <w:rsid w:val="00FD68F8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8ECC"/>
  <w15:docId w15:val="{FC64601F-5949-4AA1-9549-158DEF79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FA938-484E-44F0-BEB7-84A6C47F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4</cp:revision>
  <cp:lastPrinted>2020-03-23T05:25:00Z</cp:lastPrinted>
  <dcterms:created xsi:type="dcterms:W3CDTF">2020-03-22T16:52:00Z</dcterms:created>
  <dcterms:modified xsi:type="dcterms:W3CDTF">2020-05-21T08:53:00Z</dcterms:modified>
</cp:coreProperties>
</file>